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578A107A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0B504A" w:rsidRPr="000B504A">
        <w:rPr>
          <w:rFonts w:ascii="Arial" w:hAnsi="Arial" w:cs="Arial"/>
          <w:b/>
          <w:bCs/>
          <w:iCs/>
          <w:sz w:val="20"/>
          <w:szCs w:val="20"/>
          <w:lang w:val="lt-LT"/>
        </w:rPr>
        <w:t>Kriotransmisinio mikroskopo “Glacios” elektronų šaltinis, Nr. 3445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5C7CEA1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0B504A" w:rsidRPr="000B504A">
        <w:rPr>
          <w:rFonts w:ascii="Arial" w:hAnsi="Arial" w:cs="Arial"/>
          <w:iCs/>
          <w:sz w:val="20"/>
          <w:szCs w:val="20"/>
          <w:lang w:val="lt-LT"/>
        </w:rPr>
        <w:t>Kriotransmisinio mikroskopo “Glacios” elektronų šaltinis</w:t>
      </w:r>
      <w:r w:rsidR="000B504A" w:rsidRPr="000B504A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0B504A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0B504A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B504A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7</Words>
  <Characters>43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5</cp:revision>
  <cp:lastPrinted>2017-12-13T11:48:00Z</cp:lastPrinted>
  <dcterms:created xsi:type="dcterms:W3CDTF">2022-02-03T12:18:00Z</dcterms:created>
  <dcterms:modified xsi:type="dcterms:W3CDTF">2026-05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